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r w:rsidRPr="000E1DDB">
        <w:rPr>
          <w:rFonts w:ascii="Arial" w:hAnsi="Arial" w:cs="Arial"/>
          <w:sz w:val="28"/>
          <w:szCs w:val="24"/>
        </w:rPr>
        <w:t xml:space="preserve">pentru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EC7E28" w:rsidRPr="000E1DDB">
        <w:rPr>
          <w:rFonts w:ascii="Arial" w:hAnsi="Arial" w:cs="Arial"/>
          <w:b/>
          <w:sz w:val="28"/>
          <w:szCs w:val="24"/>
        </w:rPr>
        <w:t>INFIINTAREA DE ACTIVITA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sz w:val="28"/>
          <w:szCs w:val="24"/>
        </w:rPr>
      </w:pPr>
      <w:r w:rsidRPr="000E1DDB">
        <w:rPr>
          <w:rFonts w:ascii="Cambria Math" w:hAnsi="Cambria Math" w:cs="Cambria Math"/>
          <w:sz w:val="28"/>
          <w:szCs w:val="24"/>
        </w:rPr>
        <w:t>‐</w:t>
      </w:r>
      <w:r w:rsidRPr="000E1DDB">
        <w:rPr>
          <w:rFonts w:ascii="Arial" w:hAnsi="Arial" w:cs="Arial"/>
          <w:sz w:val="28"/>
          <w:szCs w:val="24"/>
        </w:rPr>
        <w:t xml:space="preserve"> depunere in format fizic la sediul GAL “OLTUL PUTERNIC” </w:t>
      </w:r>
      <w:r w:rsidRPr="000E1DDB">
        <w:rPr>
          <w:rFonts w:ascii="Cambria Math" w:hAnsi="Cambria Math" w:cs="Cambria Math"/>
          <w:sz w:val="28"/>
          <w:szCs w:val="24"/>
        </w:rPr>
        <w:t>‐</w:t>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904E69" w:rsidP="0095465C">
      <w:pPr>
        <w:spacing w:line="276" w:lineRule="auto"/>
        <w:jc w:val="center"/>
        <w:rPr>
          <w:rFonts w:ascii="Arial" w:hAnsi="Arial" w:cs="Arial"/>
          <w:b/>
          <w:sz w:val="28"/>
          <w:szCs w:val="24"/>
          <w:u w:val="single"/>
        </w:rPr>
      </w:pPr>
      <w:r>
        <w:rPr>
          <w:rFonts w:ascii="Arial" w:hAnsi="Arial" w:cs="Arial"/>
          <w:b/>
          <w:sz w:val="28"/>
          <w:szCs w:val="24"/>
          <w:u w:val="single"/>
        </w:rPr>
        <w:t>Octombrie</w:t>
      </w:r>
      <w:r w:rsidR="00C70D4C">
        <w:rPr>
          <w:rFonts w:ascii="Arial" w:hAnsi="Arial" w:cs="Arial"/>
          <w:b/>
          <w:sz w:val="28"/>
          <w:szCs w:val="24"/>
          <w:u w:val="single"/>
        </w:rPr>
        <w:t xml:space="preserve"> 2022</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lastRenderedPageBreak/>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r w:rsidR="00A51BE3" w:rsidRPr="000E1DDB">
        <w:rPr>
          <w:rFonts w:ascii="Arial" w:hAnsi="Arial" w:cs="Arial"/>
          <w:sz w:val="24"/>
          <w:szCs w:val="24"/>
        </w:rPr>
        <w:t xml:space="preserve">est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est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sau procedurale, astfel 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GAL va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b/>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lastRenderedPageBreak/>
        <w:t>IMPORTANT!</w:t>
      </w:r>
    </w:p>
    <w:p w:rsidR="00DF3862" w:rsidRPr="000E1DDB" w:rsidRDefault="00554F8A" w:rsidP="0095465C">
      <w:pPr>
        <w:spacing w:line="276" w:lineRule="auto"/>
        <w:jc w:val="both"/>
        <w:rPr>
          <w:rFonts w:ascii="Arial" w:hAnsi="Arial" w:cs="Arial"/>
          <w:sz w:val="24"/>
          <w:szCs w:val="24"/>
        </w:rPr>
      </w:pPr>
      <w:r w:rsidRPr="000E1DDB">
        <w:rPr>
          <w:rFonts w:ascii="Arial" w:hAnsi="Arial" w:cs="Arial"/>
          <w:sz w:val="24"/>
          <w:szCs w:val="24"/>
        </w:rPr>
        <w:t xml:space="preserve">Pentru a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A51BE3" w:rsidRPr="000E1DDB" w:rsidRDefault="00A51BE3" w:rsidP="0095465C">
      <w:pPr>
        <w:spacing w:line="276" w:lineRule="auto"/>
        <w:rPr>
          <w:rFonts w:ascii="Arial" w:hAnsi="Arial" w:cs="Arial"/>
          <w:sz w:val="24"/>
          <w:szCs w:val="24"/>
        </w:rPr>
      </w:pPr>
    </w:p>
    <w:p w:rsidR="00A51BE3" w:rsidRPr="000E1DDB" w:rsidRDefault="00A51BE3"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E1DDB" w:rsidRDefault="000E1DDB" w:rsidP="0095465C">
      <w:pPr>
        <w:spacing w:line="276" w:lineRule="auto"/>
        <w:jc w:val="center"/>
        <w:rPr>
          <w:rFonts w:ascii="Arial" w:eastAsia="Cambria" w:hAnsi="Arial" w:cs="Arial"/>
          <w:b/>
          <w:sz w:val="28"/>
          <w:szCs w:val="24"/>
        </w:rPr>
      </w:pPr>
    </w:p>
    <w:p w:rsidR="003B0334" w:rsidRPr="000E1DDB" w:rsidRDefault="00F87099" w:rsidP="0095465C">
      <w:pPr>
        <w:spacing w:line="276" w:lineRule="auto"/>
        <w:jc w:val="center"/>
        <w:rPr>
          <w:rFonts w:ascii="Arial" w:eastAsia="Cambria" w:hAnsi="Arial" w:cs="Arial"/>
          <w:b/>
          <w:sz w:val="28"/>
          <w:szCs w:val="24"/>
        </w:rPr>
      </w:pPr>
      <w:r w:rsidRPr="000E1DDB">
        <w:rPr>
          <w:rFonts w:ascii="Arial" w:eastAsia="Cambria" w:hAnsi="Arial" w:cs="Arial"/>
          <w:b/>
          <w:sz w:val="28"/>
          <w:szCs w:val="24"/>
        </w:rPr>
        <w:lastRenderedPageBreak/>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lastRenderedPageBreak/>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IILE PENTRU DEPUNEREA CERERILOR  D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lastRenderedPageBreak/>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agricol</w:t>
      </w:r>
      <w:r w:rsidR="000A034C" w:rsidRPr="00BF0452">
        <w:rPr>
          <w:rFonts w:ascii="Arial" w:hAnsi="Arial" w:cs="Arial"/>
          <w:b/>
          <w:sz w:val="24"/>
          <w:szCs w:val="24"/>
        </w:rPr>
        <w:t>a</w:t>
      </w:r>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i livezilor activitatea agricol</w:t>
      </w:r>
      <w:r w:rsidR="000A034C" w:rsidRPr="000E1DDB">
        <w:rPr>
          <w:rFonts w:ascii="Arial" w:hAnsi="Arial" w:cs="Arial"/>
          <w:sz w:val="24"/>
          <w:szCs w:val="24"/>
        </w:rPr>
        <w:t>a</w:t>
      </w:r>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n practicarea lor sau au ca scop promovarea 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 xml:space="preserve">ional (exemple: </w:t>
      </w:r>
      <w:r w:rsidRPr="000E1DDB">
        <w:rPr>
          <w:rFonts w:ascii="Arial" w:hAnsi="Arial" w:cs="Arial"/>
          <w:sz w:val="24"/>
          <w:szCs w:val="24"/>
        </w:rPr>
        <w:lastRenderedPageBreak/>
        <w:t>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a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un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aceasta est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data la care dreptul legal de a primi ajutorul este</w:t>
      </w:r>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un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est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ia agricol</w:t>
      </w:r>
      <w:r w:rsidR="000A034C" w:rsidRPr="00AF29A8">
        <w:rPr>
          <w:rFonts w:ascii="Arial" w:hAnsi="Arial" w:cs="Arial"/>
          <w:b/>
          <w:sz w:val="24"/>
          <w:szCs w:val="24"/>
        </w:rPr>
        <w:t>a</w:t>
      </w:r>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lastRenderedPageBreak/>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ntreprindere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ii) conduce la un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cietat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w:t>
      </w:r>
      <w:r w:rsidRPr="000E1DDB">
        <w:rPr>
          <w:rFonts w:ascii="Arial" w:hAnsi="Arial" w:cs="Arial"/>
          <w:sz w:val="24"/>
          <w:szCs w:val="24"/>
        </w:rPr>
        <w:lastRenderedPageBreak/>
        <w:t xml:space="preserve">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r w:rsidRPr="00AF29A8">
        <w:rPr>
          <w:rFonts w:ascii="Arial" w:hAnsi="Arial" w:cs="Arial"/>
          <w:sz w:val="24"/>
          <w:szCs w:val="24"/>
        </w:rPr>
        <w:t>s</w:t>
      </w:r>
      <w:r w:rsidR="000A034C" w:rsidRPr="00AF29A8">
        <w:rPr>
          <w:rFonts w:ascii="Arial" w:hAnsi="Arial" w:cs="Arial"/>
          <w:sz w:val="24"/>
          <w:szCs w:val="24"/>
        </w:rPr>
        <w:t>a</w:t>
      </w:r>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toate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r w:rsidRPr="00AF29A8">
        <w:rPr>
          <w:rFonts w:ascii="Arial" w:hAnsi="Arial" w:cs="Arial"/>
          <w:sz w:val="24"/>
          <w:szCs w:val="24"/>
        </w:rPr>
        <w:t>i</w:t>
      </w:r>
      <w:r w:rsidR="00F87099" w:rsidRPr="00AF29A8">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are dreptul de a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care est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unctel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ia de echipamente  /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c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  define</w:t>
      </w:r>
      <w:r w:rsidR="000A034C" w:rsidRPr="000E1DDB">
        <w:rPr>
          <w:rFonts w:ascii="Arial" w:hAnsi="Arial" w:cs="Arial"/>
          <w:sz w:val="24"/>
          <w:szCs w:val="24"/>
        </w:rPr>
        <w:t>s</w:t>
      </w:r>
      <w:r w:rsidR="00914D7D" w:rsidRPr="000E1DDB">
        <w:rPr>
          <w:rFonts w:ascii="Arial" w:hAnsi="Arial" w:cs="Arial"/>
          <w:sz w:val="24"/>
          <w:szCs w:val="24"/>
        </w:rPr>
        <w:t>te</w:t>
      </w:r>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prin  car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un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nt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natura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produs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produsel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c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teritoriu coerent si omogen c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fi  decontat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PA -  Plan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i c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un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ere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est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lastRenderedPageBreak/>
        <w:t>Obiectiv(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Obţinerea unei dezvoltări teritoriale echilibrate a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iversificarea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crearea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încurajarea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respunde obiectivelor art. 19 Dezvoltarea exploataţiilor şi a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Domeniul de intervenție 6A Facilitarea diversificării, a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Obiectivul transversal “Inovare” va fi atins prin realizarea unor investitii ce vor folosi tehnologii de ultima generatie in conditiile in care teritoriul GAL Oltul Puternic este deficitar in acest domeniu. Diversificarea activităţilor economice în teritoriu va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Valoarea adăugată a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stimularea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dezvoltarea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crearea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est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est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public nerambursabil va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un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est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al  Consiliului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2014 privind procedurile de prevenire a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eritoriului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aferente  politicii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ntabi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r w:rsidRPr="000E1DDB">
        <w:rPr>
          <w:rFonts w:ascii="Arial" w:hAnsi="Arial" w:cs="Arial"/>
          <w:sz w:val="24"/>
          <w:szCs w:val="24"/>
        </w:rPr>
        <w:t>autorizare  sanitar</w:t>
      </w:r>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surilor reglementate de politica agricol</w:t>
      </w:r>
      <w:r w:rsidR="000A034C" w:rsidRPr="000E1DDB">
        <w:rPr>
          <w:rFonts w:ascii="Arial" w:hAnsi="Arial" w:cs="Arial"/>
          <w:sz w:val="24"/>
          <w:szCs w:val="24"/>
        </w:rPr>
        <w:t>a</w:t>
      </w:r>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putea depune proiecte prin intermediul GAL beneficiarul trebuie s</w:t>
      </w:r>
      <w:r w:rsidR="000A034C" w:rsidRPr="000E1DDB">
        <w:rPr>
          <w:rFonts w:ascii="Arial" w:hAnsi="Arial" w:cs="Arial"/>
          <w:sz w:val="24"/>
          <w:szCs w:val="24"/>
        </w:rPr>
        <w:t>a</w:t>
      </w:r>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a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ererea de Finanţare însoţită de anexele tehnice şi administrative va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Un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rioada de depunere a proiectelor va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va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va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D71D8F" w:rsidRDefault="00D71D8F" w:rsidP="0095465C">
      <w:pPr>
        <w:spacing w:line="276" w:lineRule="auto"/>
        <w:jc w:val="both"/>
        <w:rPr>
          <w:rFonts w:ascii="Arial" w:hAnsi="Arial" w:cs="Arial"/>
          <w:sz w:val="24"/>
          <w:szCs w:val="24"/>
        </w:rPr>
      </w:pPr>
    </w:p>
    <w:p w:rsidR="00D71D8F" w:rsidRDefault="00D71D8F" w:rsidP="00D71D8F">
      <w:pPr>
        <w:spacing w:line="276" w:lineRule="auto"/>
        <w:jc w:val="both"/>
        <w:rPr>
          <w:rFonts w:ascii="Arial" w:eastAsia="Calibri" w:hAnsi="Arial" w:cs="Arial"/>
          <w:sz w:val="24"/>
          <w:szCs w:val="24"/>
        </w:rPr>
      </w:pPr>
      <w:r>
        <w:rPr>
          <w:rFonts w:ascii="Arial" w:eastAsia="Calibri" w:hAnsi="Arial" w:cs="Arial"/>
          <w:sz w:val="24"/>
          <w:szCs w:val="24"/>
        </w:rPr>
        <w:t>Pentru fiecare apel de selectie lansat de GAL OLTUL PUTERNIC se stabileste un prag de supracontractare pentru inchiderea sesiunii (valoarea ajutorului financiar nerambursabil al proiectelor depuse sa fie de cel putin 110% din valoarea aloca</w:t>
      </w:r>
      <w:r w:rsidR="00794279">
        <w:rPr>
          <w:rFonts w:ascii="Arial" w:eastAsia="Calibri" w:hAnsi="Arial" w:cs="Arial"/>
          <w:sz w:val="24"/>
          <w:szCs w:val="24"/>
        </w:rPr>
        <w:t>rii sesiunii), sub cele minim 30</w:t>
      </w:r>
      <w:r>
        <w:rPr>
          <w:rFonts w:ascii="Arial" w:eastAsia="Calibri" w:hAnsi="Arial" w:cs="Arial"/>
          <w:sz w:val="24"/>
          <w:szCs w:val="24"/>
        </w:rPr>
        <w:t xml:space="preserve"> de zile mentionate in apelul de selectie, caz in care se poate reduce perioada minimă a sesiunii, dar nu mai putin de </w:t>
      </w:r>
      <w:r>
        <w:rPr>
          <w:rFonts w:ascii="Arial" w:eastAsia="Calibri" w:hAnsi="Arial" w:cs="Arial"/>
          <w:b/>
          <w:sz w:val="24"/>
          <w:szCs w:val="24"/>
        </w:rPr>
        <w:t>5 zile lucrătoare</w:t>
      </w:r>
      <w:r>
        <w:rPr>
          <w:rFonts w:ascii="Arial" w:eastAsia="Calibri" w:hAnsi="Arial" w:cs="Arial"/>
          <w:sz w:val="24"/>
          <w:szCs w:val="24"/>
        </w:rPr>
        <w:t>;</w:t>
      </w:r>
    </w:p>
    <w:p w:rsidR="00D71D8F" w:rsidRPr="000E1DDB" w:rsidRDefault="00D71D8F"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est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est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e (start-up)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sura 19.2</w:t>
      </w:r>
      <w:r w:rsidRPr="000E1DDB">
        <w:rPr>
          <w:rFonts w:ascii="Arial" w:hAnsi="Arial" w:cs="Arial"/>
          <w:sz w:val="24"/>
          <w:szCs w:val="24"/>
        </w:rPr>
        <w:t>”Implementarea</w:t>
      </w:r>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un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i solicitantului s</w:t>
      </w:r>
      <w:r w:rsidR="000A034C" w:rsidRPr="000E1DDB">
        <w:rPr>
          <w:rFonts w:ascii="Arial" w:hAnsi="Arial" w:cs="Arial"/>
          <w:sz w:val="24"/>
          <w:szCs w:val="24"/>
        </w:rPr>
        <w:t>a</w:t>
      </w:r>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Implementarea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un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Default="00F87099" w:rsidP="0095465C">
      <w:pPr>
        <w:spacing w:line="276" w:lineRule="auto"/>
        <w:jc w:val="both"/>
        <w:rPr>
          <w:rFonts w:ascii="Arial" w:hAnsi="Arial" w:cs="Arial"/>
          <w:b/>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bif</w:t>
      </w:r>
      <w:r w:rsidR="000A034C" w:rsidRPr="00770404">
        <w:rPr>
          <w:rFonts w:ascii="Arial" w:hAnsi="Arial" w:cs="Arial"/>
          <w:b/>
          <w:sz w:val="24"/>
          <w:szCs w:val="24"/>
        </w:rPr>
        <w:t>a</w:t>
      </w:r>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4A0301" w:rsidRPr="00B51887" w:rsidRDefault="004A0301" w:rsidP="004A0301">
      <w:pPr>
        <w:contextualSpacing/>
        <w:jc w:val="both"/>
        <w:rPr>
          <w:rFonts w:ascii="Arial" w:hAnsi="Arial" w:cs="Arial"/>
          <w:b/>
          <w:bCs/>
          <w:kern w:val="32"/>
          <w:sz w:val="22"/>
          <w:szCs w:val="22"/>
        </w:rPr>
      </w:pPr>
      <w:r w:rsidRPr="003120F7">
        <w:rPr>
          <w:rFonts w:ascii="Arial" w:hAnsi="Arial" w:cs="Arial"/>
          <w:b/>
          <w:bCs/>
          <w:color w:val="000000" w:themeColor="text1"/>
          <w:sz w:val="22"/>
          <w:szCs w:val="22"/>
        </w:rPr>
        <w:t>Atentie</w:t>
      </w:r>
      <w:r w:rsidRPr="00B51887">
        <w:rPr>
          <w:rFonts w:ascii="Arial" w:hAnsi="Arial" w:cs="Arial"/>
          <w:b/>
          <w:bCs/>
          <w:sz w:val="22"/>
          <w:szCs w:val="22"/>
        </w:rPr>
        <w:t>!</w:t>
      </w:r>
      <w:r w:rsidRPr="00B51887">
        <w:rPr>
          <w:rFonts w:ascii="Arial" w:hAnsi="Arial" w:cs="Arial"/>
          <w:b/>
          <w:bCs/>
          <w:kern w:val="32"/>
          <w:sz w:val="22"/>
          <w:szCs w:val="22"/>
        </w:rPr>
        <w:t xml:space="preserve"> Solicitantul nu poate sa depuna  mai mult de un proiect  la GAL Oltul Puternic in cadrul aceluiasi apel de selectie!</w:t>
      </w:r>
    </w:p>
    <w:p w:rsidR="003B0334" w:rsidRPr="00B51887" w:rsidRDefault="003B0334" w:rsidP="0095465C">
      <w:pPr>
        <w:spacing w:line="276" w:lineRule="auto"/>
        <w:jc w:val="both"/>
        <w:rPr>
          <w:rFonts w:ascii="Arial" w:hAnsi="Arial" w:cs="Arial"/>
          <w:sz w:val="24"/>
          <w:szCs w:val="24"/>
        </w:rPr>
      </w:pPr>
      <w:bookmarkStart w:id="0" w:name="_GoBack"/>
      <w:bookmarkEnd w:id="0"/>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  SNC</w:t>
      </w:r>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agricol</w:t>
      </w:r>
      <w:r w:rsidR="000A034C" w:rsidRPr="00D02BF4">
        <w:rPr>
          <w:rFonts w:ascii="Arial" w:hAnsi="Arial" w:cs="Arial"/>
          <w:b/>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agricol</w:t>
      </w:r>
      <w:r w:rsidR="000A034C" w:rsidRPr="00D02BF4">
        <w:rPr>
          <w:rFonts w:ascii="Arial" w:hAnsi="Arial" w:cs="Arial"/>
          <w:b/>
          <w:sz w:val="24"/>
          <w:szCs w:val="24"/>
        </w:rPr>
        <w:t>a</w:t>
      </w:r>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ii eligibili trebuie s</w:t>
      </w:r>
      <w:r w:rsidR="000A034C" w:rsidRPr="000E1DDB">
        <w:rPr>
          <w:rFonts w:ascii="Arial" w:hAnsi="Arial" w:cs="Arial"/>
          <w:sz w:val="24"/>
          <w:szCs w:val="24"/>
          <w:u w:val="single"/>
        </w:rPr>
        <w:t>a</w:t>
      </w:r>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se  acord</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va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din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inute ori la dreptul de a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tel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a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va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est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tegoria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iativa AFIR, pentru un an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iile pentru a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est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inclusiv asociații/ actionarii acestuia aflați în actionariatul altor persoane juridice) a depus mai mult de un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a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r w:rsidRPr="000E1DDB">
        <w:rPr>
          <w:rFonts w:ascii="Arial" w:hAnsi="Arial" w:cs="Arial"/>
          <w:sz w:val="24"/>
          <w:szCs w:val="24"/>
        </w:rPr>
        <w:t>a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solicitantul sprijinului trebuie s</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7.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mplementare trebuie s</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etapel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sa inceapa in termen de cel mult 9 luni de la data deciziei de acordare a sprijinului. Pentru </w:t>
      </w:r>
      <w:r w:rsidRPr="00A54A8D">
        <w:rPr>
          <w:rFonts w:ascii="Arial" w:hAnsi="Arial" w:cs="Arial"/>
          <w:sz w:val="24"/>
          <w:szCs w:val="24"/>
          <w:u w:val="single"/>
        </w:rPr>
        <w:t>indeplinirea acestei conditii solicitantul trebuie sa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i punctul/punctele de lucru trebuie s</w:t>
      </w:r>
      <w:r w:rsidR="000A034C" w:rsidRPr="000E1DDB">
        <w:rPr>
          <w:rFonts w:ascii="Arial" w:hAnsi="Arial" w:cs="Arial"/>
          <w:b/>
          <w:sz w:val="24"/>
          <w:szCs w:val="24"/>
        </w:rPr>
        <w:t>a</w:t>
      </w:r>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a va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est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Obiectivul proiectului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va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est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cerința va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2</w:t>
      </w:r>
      <w:r w:rsidRPr="000E1DDB">
        <w:rPr>
          <w:rFonts w:ascii="Arial" w:hAnsi="Arial" w:cs="Arial"/>
          <w:sz w:val="24"/>
          <w:szCs w:val="24"/>
        </w:rPr>
        <w:t xml:space="preserve"> ”Planul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cesar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serviciilor comercializate sau a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te un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trebuie s</w:t>
      </w:r>
      <w:r w:rsidR="000A034C" w:rsidRPr="000E1DDB">
        <w:rPr>
          <w:rFonts w:ascii="Arial" w:hAnsi="Arial" w:cs="Arial"/>
          <w:b/>
          <w:sz w:val="24"/>
          <w:szCs w:val="24"/>
        </w:rPr>
        <w:t>a</w:t>
      </w:r>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va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beneficiarul trebui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est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est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s</w:t>
      </w:r>
      <w:r w:rsidR="000A034C" w:rsidRPr="000E1DDB">
        <w:rPr>
          <w:rFonts w:ascii="Arial" w:hAnsi="Arial" w:cs="Arial"/>
          <w:sz w:val="24"/>
          <w:szCs w:val="24"/>
        </w:rPr>
        <w:t>a</w:t>
      </w:r>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ercializarea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  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propuse prin proiect solicitantul trebuie s</w:t>
      </w:r>
      <w:r w:rsidR="000A034C" w:rsidRPr="000E1DDB">
        <w:rPr>
          <w:rFonts w:ascii="Arial" w:hAnsi="Arial" w:cs="Arial"/>
          <w:sz w:val="24"/>
          <w:szCs w:val="24"/>
        </w:rPr>
        <w:t>a</w:t>
      </w:r>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Se va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ia s</w:t>
      </w:r>
      <w:r w:rsidR="000A034C" w:rsidRPr="000E1DDB">
        <w:rPr>
          <w:rFonts w:ascii="Arial" w:hAnsi="Arial" w:cs="Arial"/>
          <w:sz w:val="24"/>
          <w:szCs w:val="24"/>
        </w:rPr>
        <w:t>a</w:t>
      </w:r>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s</w:t>
      </w:r>
      <w:r w:rsidRPr="000E1DDB">
        <w:rPr>
          <w:rFonts w:ascii="Arial" w:hAnsi="Arial" w:cs="Arial"/>
          <w:sz w:val="24"/>
          <w:szCs w:val="24"/>
        </w:rPr>
        <w:t>a</w:t>
      </w:r>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va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iunile pentru care se fac cheltuielile trebuie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trebuie s</w:t>
      </w:r>
      <w:r w:rsidR="000A034C" w:rsidRPr="000E1DDB">
        <w:rPr>
          <w:rFonts w:ascii="Arial" w:hAnsi="Arial" w:cs="Arial"/>
          <w:sz w:val="24"/>
          <w:szCs w:val="24"/>
        </w:rPr>
        <w:t>a</w:t>
      </w:r>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financiar se va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un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r w:rsidR="007F44AE">
        <w:rPr>
          <w:rFonts w:ascii="Arial" w:hAnsi="Arial" w:cs="Arial"/>
          <w:sz w:val="24"/>
          <w:szCs w:val="24"/>
          <w:u w:val="single"/>
        </w:rPr>
        <w:t xml:space="preserve">est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neconstruit est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 xml:space="preserve">rii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n Planul de afaceri se va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ie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r w:rsidR="00F87099" w:rsidRPr="007F44AE">
        <w:rPr>
          <w:rFonts w:ascii="Arial" w:hAnsi="Arial" w:cs="Arial"/>
          <w:sz w:val="24"/>
          <w:szCs w:val="24"/>
          <w:u w:val="single"/>
        </w:rPr>
        <w:t>est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antiderapant </w:t>
      </w:r>
      <w:r w:rsidRPr="000E1DDB">
        <w:rPr>
          <w:rFonts w:ascii="Arial" w:hAnsi="Arial" w:cs="Arial"/>
          <w:sz w:val="24"/>
          <w:szCs w:val="24"/>
        </w:rPr>
        <w:t xml:space="preserve"> (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a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Hotar</w:t>
      </w:r>
      <w:r w:rsidRPr="000E1DDB">
        <w:rPr>
          <w:rFonts w:ascii="Arial" w:hAnsi="Arial" w:cs="Arial"/>
          <w:sz w:val="24"/>
          <w:szCs w:val="24"/>
        </w:rPr>
        <w:t>a</w:t>
      </w:r>
      <w:r w:rsidR="00F87099" w:rsidRPr="000E1DDB">
        <w:rPr>
          <w:rFonts w:ascii="Arial" w:hAnsi="Arial" w:cs="Arial"/>
          <w:sz w:val="24"/>
          <w:szCs w:val="24"/>
        </w:rPr>
        <w:t>rii  Consiliului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c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b</w:t>
      </w:r>
      <w:r w:rsidR="000A034C" w:rsidRPr="000E1DDB">
        <w:rPr>
          <w:rFonts w:ascii="Arial" w:hAnsi="Arial" w:cs="Arial"/>
          <w:sz w:val="24"/>
          <w:szCs w:val="24"/>
        </w:rPr>
        <w:t>a</w:t>
      </w:r>
      <w:r w:rsidRPr="000E1DDB">
        <w:rPr>
          <w:rFonts w:ascii="Arial" w:hAnsi="Arial" w:cs="Arial"/>
          <w:sz w:val="24"/>
          <w:szCs w:val="24"/>
        </w:rPr>
        <w:t>rci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ambarca</w:t>
      </w:r>
      <w:r w:rsidR="000A034C" w:rsidRPr="000E1DDB">
        <w:rPr>
          <w:rFonts w:ascii="Arial" w:hAnsi="Arial" w:cs="Arial"/>
          <w:sz w:val="24"/>
          <w:szCs w:val="24"/>
        </w:rPr>
        <w:t>t</w:t>
      </w:r>
      <w:r w:rsidRPr="000E1DDB">
        <w:rPr>
          <w:rFonts w:ascii="Arial" w:hAnsi="Arial" w:cs="Arial"/>
          <w:sz w:val="24"/>
          <w:szCs w:val="24"/>
        </w:rPr>
        <w:t>iuni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r w:rsidR="00F87099" w:rsidRPr="000E1DDB">
        <w:rPr>
          <w:rFonts w:ascii="Arial" w:hAnsi="Arial" w:cs="Arial"/>
          <w:sz w:val="24"/>
          <w:szCs w:val="24"/>
        </w:rPr>
        <w:t>ambarcatiuni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a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n perioada de monitorizare</w:t>
      </w:r>
      <w:r w:rsidR="00435502" w:rsidRPr="000E1DDB">
        <w:rPr>
          <w:rFonts w:ascii="Arial" w:hAnsi="Arial" w:cs="Arial"/>
          <w:sz w:val="24"/>
          <w:szCs w:val="24"/>
        </w:rPr>
        <w:t xml:space="preserve"> </w:t>
      </w:r>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ate pe acest cod CAEN trebuie s</w:t>
      </w:r>
      <w:r w:rsidR="000A034C" w:rsidRPr="000E1DDB">
        <w:rPr>
          <w:rFonts w:ascii="Arial" w:hAnsi="Arial" w:cs="Arial"/>
          <w:sz w:val="24"/>
          <w:szCs w:val="24"/>
        </w:rPr>
        <w:t>a</w:t>
      </w:r>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 xml:space="preserve">cheltuielil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w:t>
      </w:r>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ainte de semnarea contractului de finan</w:t>
      </w:r>
      <w:r w:rsidR="000A034C" w:rsidRPr="000E1DDB">
        <w:rPr>
          <w:rFonts w:ascii="Arial" w:hAnsi="Arial" w:cs="Arial"/>
          <w:sz w:val="24"/>
          <w:szCs w:val="24"/>
        </w:rPr>
        <w:t>t</w:t>
      </w:r>
      <w:r w:rsidR="00F87099" w:rsidRPr="000E1DDB">
        <w:rPr>
          <w:rFonts w:ascii="Arial" w:hAnsi="Arial" w:cs="Arial"/>
          <w:sz w:val="24"/>
          <w:szCs w:val="24"/>
        </w:rPr>
        <w:t>are  a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costurilor generale definite la art 45, alin. 2 lit. c) din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iile ce fac obiectul dublei  finan</w:t>
      </w:r>
      <w:r w:rsidR="000A034C" w:rsidRPr="000E1DDB">
        <w:rPr>
          <w:rFonts w:ascii="Arial" w:hAnsi="Arial" w:cs="Arial"/>
          <w:sz w:val="24"/>
          <w:szCs w:val="24"/>
        </w:rPr>
        <w:t>ta</w:t>
      </w:r>
      <w:r w:rsidRPr="000E1DDB">
        <w:rPr>
          <w:rFonts w:ascii="Arial" w:hAnsi="Arial" w:cs="Arial"/>
          <w:sz w:val="24"/>
          <w:szCs w:val="24"/>
        </w:rPr>
        <w:t>ri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 xml:space="preserve">cheltuieli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ruia fiecare proiect est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n Cap. XI al SDL –</w:t>
      </w:r>
      <w:r w:rsidRPr="000E1DDB">
        <w:rPr>
          <w:rFonts w:ascii="Arial" w:hAnsi="Arial" w:cs="Arial"/>
          <w:sz w:val="24"/>
          <w:szCs w:val="24"/>
        </w:rPr>
        <w:t xml:space="preserve">”Procedura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a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pentru proiectele c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are, s</w:t>
      </w:r>
      <w:r w:rsidR="000A034C" w:rsidRPr="000E1DDB">
        <w:rPr>
          <w:rFonts w:ascii="Arial" w:hAnsi="Arial" w:cs="Arial"/>
          <w:b/>
          <w:sz w:val="24"/>
          <w:szCs w:val="24"/>
        </w:rPr>
        <w:t>a</w:t>
      </w:r>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r>
        <w:rPr>
          <w:rFonts w:ascii="Arial" w:hAnsi="Arial" w:cs="Arial"/>
          <w:b/>
          <w:sz w:val="24"/>
          <w:szCs w:val="24"/>
        </w:rPr>
        <w:t>sa-l</w:t>
      </w:r>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i beneficiar”, la punctul A6.3.1, fiecar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punctaj va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va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are, solicitantul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a la activitatea agricol</w:t>
      </w:r>
      <w:r w:rsidR="000A034C" w:rsidRPr="000E1DDB">
        <w:rPr>
          <w:rFonts w:ascii="Arial" w:hAnsi="Arial" w:cs="Arial"/>
          <w:sz w:val="24"/>
          <w:szCs w:val="24"/>
        </w:rPr>
        <w:t>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tart-up-urilor, activitatea agricol</w:t>
      </w:r>
      <w:r w:rsidR="000A034C" w:rsidRPr="000E1DDB">
        <w:rPr>
          <w:rFonts w:ascii="Arial" w:hAnsi="Arial" w:cs="Arial"/>
          <w:sz w:val="24"/>
          <w:szCs w:val="24"/>
        </w:rPr>
        <w:t>a</w:t>
      </w:r>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iuni de cazare de tipul pensiunilor agroturistice trebuie 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oiect trebuie s</w:t>
      </w:r>
      <w:r w:rsidR="000A034C" w:rsidRPr="000E1DDB">
        <w:rPr>
          <w:rFonts w:ascii="Arial" w:hAnsi="Arial" w:cs="Arial"/>
          <w:sz w:val="24"/>
          <w:szCs w:val="24"/>
        </w:rPr>
        <w:t>a</w:t>
      </w:r>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r w:rsidR="000A034C" w:rsidRPr="000E1DDB">
        <w:rPr>
          <w:rFonts w:ascii="Arial" w:hAnsi="Arial" w:cs="Arial"/>
          <w:sz w:val="24"/>
          <w:szCs w:val="24"/>
        </w:rPr>
        <w:t>i</w:t>
      </w:r>
      <w:r w:rsidRPr="000E1DDB">
        <w:rPr>
          <w:rFonts w:ascii="Arial" w:hAnsi="Arial" w:cs="Arial"/>
          <w:sz w:val="24"/>
          <w:szCs w:val="24"/>
        </w:rPr>
        <w:t>l petrec la pensiune.  La</w:t>
      </w:r>
      <w:r w:rsidR="00F87099" w:rsidRPr="000E1DDB">
        <w:rPr>
          <w:rFonts w:ascii="Arial" w:hAnsi="Arial" w:cs="Arial"/>
          <w:sz w:val="24"/>
          <w:szCs w:val="24"/>
        </w:rPr>
        <w:t xml:space="preserve">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toat</w:t>
      </w:r>
      <w:r w:rsidR="000A034C" w:rsidRPr="000E1DDB">
        <w:rPr>
          <w:rFonts w:ascii="Arial" w:hAnsi="Arial" w:cs="Arial"/>
          <w:sz w:val="24"/>
          <w:szCs w:val="24"/>
        </w:rPr>
        <w:t>a</w:t>
      </w:r>
      <w:r w:rsidR="00F87099" w:rsidRPr="000E1DDB">
        <w:rPr>
          <w:rFonts w:ascii="Arial" w:hAnsi="Arial" w:cs="Arial"/>
          <w:sz w:val="24"/>
          <w:szCs w:val="24"/>
        </w:rPr>
        <w:t xml:space="preserve">  perioada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s</w:t>
      </w:r>
      <w:r w:rsidR="000A034C" w:rsidRPr="000E1DDB">
        <w:rPr>
          <w:rFonts w:ascii="Arial" w:hAnsi="Arial" w:cs="Arial"/>
          <w:b/>
          <w:sz w:val="24"/>
          <w:szCs w:val="24"/>
        </w:rPr>
        <w:t>a</w:t>
      </w:r>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est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investi</w:t>
      </w:r>
      <w:r w:rsidR="000A034C" w:rsidRPr="000E1DDB">
        <w:rPr>
          <w:rFonts w:ascii="Arial" w:hAnsi="Arial" w:cs="Arial"/>
          <w:sz w:val="24"/>
          <w:szCs w:val="24"/>
        </w:rPr>
        <w:t>t</w:t>
      </w:r>
      <w:r w:rsidRPr="000E1DDB">
        <w:rPr>
          <w:rFonts w:ascii="Arial" w:hAnsi="Arial" w:cs="Arial"/>
          <w:sz w:val="24"/>
          <w:szCs w:val="24"/>
        </w:rPr>
        <w:t xml:space="preserve">iile  noi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i va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atural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pacitatea  d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cazare complementar, cu o capacitat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Se  vor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i va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i pentru departajare, ordinea prioritatilor de mai jos</w:t>
      </w:r>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r w:rsidRPr="000E1DDB">
        <w:rPr>
          <w:rFonts w:ascii="Arial" w:eastAsia="Calibri" w:hAnsi="Arial" w:cs="Arial"/>
          <w:b/>
          <w:sz w:val="24"/>
          <w:szCs w:val="24"/>
        </w:rPr>
        <w:t>est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  pot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Pentru solicitarea de informatii suplimentare se va utiliza modelul de formular existent in</w:t>
      </w:r>
    </w:p>
    <w:p w:rsidR="00094AE8" w:rsidRPr="000E1DDB"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cadrul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clarificarile nu raspund cerintelor, Cererea de Finantare va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est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form prevederilor PNDR 2014-2020, operatiunile implementate prin LEADER trebuie sa indeplineasca cel  putin  conditiile  generale  de  eligibilitate  prevazute  in  Regulamentul  (UE)  nr. 1305 / 2013, Regulamentul (UE) nr. 1303 / 2013, precum si cele prevazute in cap. 8.1 din PNDR si sa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cadrul masurilor PNDR 2014-2020. In cazul constatarii unor astfel de situatii, in orice etapa de derulare a proiectului, acesta est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Valoarea proiectului trebuie sa fie fundamentata in raport cu durata, actiunile si rezultatele proiectului si categoriile de cheltuieli sa fie incadrate corect in bugetul indicativ. Costurile prevazute in proiect trebuie sa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ul trebuie sa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din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implementarii proiectelor trebuie sa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ajutor  d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valuarea proiectelor se efectueaza fara obligativitatea prezentarii documentului care atesta evaluarea impactului preconizat asupra mediului si/sau de evaluare adecvata, respectiv a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tul GAL va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est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cluzia privind respectarea conditiilor de eligibilitate pentru Cererile de Finantare pentru care s-a decis verificarea pe teren se va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ezultatul si concluziile verificarii pe teren sunt finalizate prin completarea formularului ,,Fisa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xpertul evaluator poate sa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prezentarea unor informatii contradictorii  in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r w:rsidRPr="000E1DDB">
        <w:rPr>
          <w:rFonts w:ascii="Arial" w:eastAsia="Calibri" w:hAnsi="Arial" w:cs="Arial"/>
          <w:sz w:val="24"/>
          <w:szCs w:val="24"/>
        </w:rPr>
        <w:t>obligatorii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r w:rsidRPr="000E1DDB">
        <w:rPr>
          <w:rFonts w:ascii="Arial" w:eastAsia="Calibri" w:hAnsi="Arial" w:cs="Arial"/>
          <w:sz w:val="24"/>
          <w:szCs w:val="24"/>
        </w:rPr>
        <w:t>necesitatea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de  informatii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a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u se vor lua in considerare clarificarile de natura sa modifice datele initiale ale proiectului depus. Clarificarile admise de GAL vor face parte integranta din Cererea de finantare si vor fi luate in considerare si de expertii AFIR, in cazul in care proiectul va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va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va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Fisele de verificare ale conformitatii, eligibilitatii si a criteriilor de selectie trebuie sa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1"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ransparenta procesului de selectie a proiectelor, la aceste selectii va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c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tipulat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rioada de evaluare si selectie a proiectelor est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semnat de toti membrii prezenti ai Comitetului de Selectie a Proiectelor si de catre reprezentantul legal / presedintele GAL. Raportul de selectie va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est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GAL va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va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toate proiectele conforme depuse in cadrul apelului de selectie au fost declarate selectate, Raportul de Selectie Intemediar va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2"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2"/>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Un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testatiile primite vor fi analizate de catre o Comisie de Solutionare a Contestatiilor infiintata la nivelul GAL in acest sens, care va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va analiza doar proiectele care au facut obiectul contestatiilor. Procedura de evaluare va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est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r w:rsidRPr="000E1DDB">
        <w:rPr>
          <w:rFonts w:ascii="Arial" w:eastAsia="Calibri" w:hAnsi="Arial" w:cs="Arial"/>
          <w:b/>
          <w:sz w:val="24"/>
          <w:szCs w:val="24"/>
        </w:rPr>
        <w:t xml:space="preserve">va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Un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copii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est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GAL va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GAL va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original” al Cererii de finantare declarata neeligibila de catre GAL, va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r w:rsidR="00F87099" w:rsidRPr="000E1DDB">
        <w:rPr>
          <w:rFonts w:ascii="Arial" w:hAnsi="Arial" w:cs="Arial"/>
          <w:sz w:val="24"/>
          <w:szCs w:val="24"/>
        </w:rPr>
        <w:t>cu  priv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sitatea sprijinului va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est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isponibil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are, inclusiv a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n alt</w:t>
      </w:r>
      <w:r w:rsidR="000A034C" w:rsidRPr="000E1DDB">
        <w:rPr>
          <w:rFonts w:ascii="Arial" w:hAnsi="Arial" w:cs="Arial"/>
          <w:sz w:val="24"/>
          <w:szCs w:val="24"/>
        </w:rPr>
        <w:t>a</w:t>
      </w:r>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est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va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numerotat manual de la</w:t>
      </w:r>
      <w:r w:rsidR="00624A63" w:rsidRPr="00A21577">
        <w:rPr>
          <w:rFonts w:ascii="Arial" w:hAnsi="Arial" w:cs="Arial"/>
          <w:b/>
          <w:sz w:val="24"/>
          <w:szCs w:val="24"/>
        </w:rPr>
        <w:t xml:space="preserve"> </w:t>
      </w:r>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dosarul original va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Dosarul copie va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va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cest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a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va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are est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va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ierelor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re de genul: “~ " # % &amp; * : &lt; &gt;</w:t>
      </w:r>
      <w:r w:rsidRPr="000E1DDB">
        <w:rPr>
          <w:rFonts w:ascii="Arial" w:hAnsi="Arial" w:cs="Arial"/>
          <w:sz w:val="24"/>
          <w:szCs w:val="24"/>
        </w:rPr>
        <w:t>? / \ { |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ier nu trebuie s</w:t>
      </w:r>
      <w:r w:rsidR="000A034C" w:rsidRPr="000E1DDB">
        <w:rPr>
          <w:rFonts w:ascii="Arial" w:hAnsi="Arial" w:cs="Arial"/>
          <w:sz w:val="24"/>
          <w:szCs w:val="24"/>
        </w:rPr>
        <w:t>a</w:t>
      </w:r>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olicitantul trebuie sa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le documente originale care ram</w:t>
      </w:r>
      <w:r w:rsidR="000A034C" w:rsidRPr="000E1DDB">
        <w:rPr>
          <w:rFonts w:ascii="Arial" w:hAnsi="Arial" w:cs="Arial"/>
          <w:sz w:val="24"/>
          <w:szCs w:val="24"/>
        </w:rPr>
        <w:t>a</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tia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i pierdere - formularul 20) s</w:t>
      </w:r>
      <w:r w:rsidR="000A034C" w:rsidRPr="000E1DDB">
        <w:rPr>
          <w:rFonts w:ascii="Arial" w:hAnsi="Arial" w:cs="Arial"/>
          <w:sz w:val="24"/>
          <w:szCs w:val="24"/>
        </w:rPr>
        <w:t>a</w:t>
      </w:r>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est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n anul precedent depunerii proiectului s</w:t>
      </w:r>
      <w:r w:rsidR="000A034C" w:rsidRPr="000E1DDB">
        <w:rPr>
          <w:rFonts w:ascii="Arial" w:hAnsi="Arial" w:cs="Arial"/>
          <w:sz w:val="24"/>
          <w:szCs w:val="24"/>
        </w:rPr>
        <w:t>a</w:t>
      </w:r>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au</w:t>
      </w:r>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r w:rsidRPr="008B3E99">
        <w:rPr>
          <w:rFonts w:ascii="Arial" w:hAnsi="Arial" w:cs="Arial"/>
          <w:sz w:val="24"/>
          <w:szCs w:val="24"/>
        </w:rPr>
        <w:t>sau</w:t>
      </w:r>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r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are solicitantul va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  Documente pe care  solicitan</w:t>
      </w:r>
      <w:r w:rsidR="000A034C" w:rsidRPr="000E1DDB">
        <w:rPr>
          <w:rFonts w:ascii="Arial" w:hAnsi="Arial" w:cs="Arial"/>
          <w:b/>
          <w:sz w:val="24"/>
          <w:szCs w:val="24"/>
        </w:rPr>
        <w:t>t</w:t>
      </w:r>
      <w:r w:rsidRPr="000E1DDB">
        <w:rPr>
          <w:rFonts w:ascii="Arial" w:hAnsi="Arial" w:cs="Arial"/>
          <w:b/>
          <w:sz w:val="24"/>
          <w:szCs w:val="24"/>
        </w:rPr>
        <w:t>ii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va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chimb,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ti cu putere de res-judicata, de partaj, de constatare a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itua</w:t>
      </w:r>
      <w:r w:rsidR="000A034C" w:rsidRPr="000E1DDB">
        <w:rPr>
          <w:rFonts w:ascii="Arial" w:hAnsi="Arial" w:cs="Arial"/>
          <w:sz w:val="24"/>
          <w:szCs w:val="24"/>
        </w:rPr>
        <w:t>t</w:t>
      </w:r>
      <w:r w:rsidRPr="000E1DDB">
        <w:rPr>
          <w:rFonts w:ascii="Arial" w:hAnsi="Arial" w:cs="Arial"/>
          <w:sz w:val="24"/>
          <w:szCs w:val="24"/>
        </w:rPr>
        <w:t>ia  privind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dreptul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dreptul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 dreptul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 dreptul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r w:rsidR="000A034C" w:rsidRPr="000E1DDB">
        <w:rPr>
          <w:rFonts w:ascii="Arial" w:hAnsi="Arial" w:cs="Arial"/>
          <w:sz w:val="24"/>
          <w:szCs w:val="24"/>
        </w:rPr>
        <w:t>i</w:t>
      </w:r>
      <w:r w:rsidRPr="000E1DDB">
        <w:rPr>
          <w:rFonts w:ascii="Arial" w:hAnsi="Arial" w:cs="Arial"/>
          <w:sz w:val="24"/>
          <w:szCs w:val="24"/>
        </w:rPr>
        <w:t>mprumutul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dreptul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r w:rsidRPr="00F21C44">
        <w:rPr>
          <w:rFonts w:ascii="Arial" w:hAnsi="Arial" w:cs="Arial"/>
          <w:i/>
          <w:sz w:val="24"/>
          <w:szCs w:val="24"/>
        </w:rPr>
        <w:t>contract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Documentele prezentate la acest punct (a, c, d, e, f, g) trebuie sa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tre un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tre un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ia nu est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Aceste documente trebuie sa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agricol</w:t>
      </w:r>
      <w:r w:rsidR="000A034C" w:rsidRPr="000E1DDB">
        <w:rPr>
          <w:rFonts w:ascii="Arial" w:hAnsi="Arial" w:cs="Arial"/>
          <w:sz w:val="24"/>
          <w:szCs w:val="24"/>
        </w:rPr>
        <w:t>a</w:t>
      </w:r>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est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ntreprinderilor mici (Anexa 6.1 din Ghidul solicitantului). Aceasta trebuie s</w:t>
      </w:r>
      <w:r w:rsidR="000A034C" w:rsidRPr="000E1DDB">
        <w:rPr>
          <w:rFonts w:ascii="Arial" w:hAnsi="Arial" w:cs="Arial"/>
          <w:sz w:val="24"/>
          <w:szCs w:val="24"/>
        </w:rPr>
        <w:t>a</w:t>
      </w:r>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respectarea regulii de cumul a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ia va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să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i nici un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s</w:t>
      </w:r>
      <w:r w:rsidR="000A034C" w:rsidRPr="000E1DDB">
        <w:rPr>
          <w:rFonts w:ascii="Arial" w:hAnsi="Arial" w:cs="Arial"/>
          <w:sz w:val="24"/>
          <w:szCs w:val="24"/>
        </w:rPr>
        <w:t>a</w:t>
      </w:r>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r w:rsidR="000A034C" w:rsidRPr="000E1DDB">
        <w:rPr>
          <w:rFonts w:ascii="Arial" w:hAnsi="Arial" w:cs="Arial"/>
          <w:sz w:val="24"/>
          <w:szCs w:val="24"/>
        </w:rPr>
        <w:t>i</w:t>
      </w:r>
      <w:r w:rsidRPr="000E1DDB">
        <w:rPr>
          <w:rFonts w:ascii="Arial" w:hAnsi="Arial" w:cs="Arial"/>
          <w:sz w:val="24"/>
          <w:szCs w:val="24"/>
        </w:rPr>
        <w:t>l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Solicitantului i se va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surii 19.2.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are, beneficiarul va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formular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rii va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n original solicitate la contractare, pe suport de hartie, un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r w:rsidRPr="002C5481">
        <w:rPr>
          <w:rFonts w:ascii="Arial" w:hAnsi="Arial" w:cs="Arial"/>
          <w:b/>
          <w:sz w:val="24"/>
          <w:szCs w:val="24"/>
        </w:rPr>
        <w:t>ne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FIR aferente proiectului  FEADR.</w:t>
      </w:r>
      <w:r w:rsidRPr="000E1DDB">
        <w:rPr>
          <w:rFonts w:ascii="Arial" w:hAnsi="Arial" w:cs="Arial"/>
          <w:sz w:val="24"/>
          <w:szCs w:val="24"/>
        </w:rPr>
        <w:t xml:space="preserve"> Nu  est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va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ionare (sau avizele/ autorizatiile aferente), trebui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clasificare a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ii   vor   trebui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ionarea obiectivelor c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 ar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cu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act aditional,</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lastRenderedPageBreak/>
        <w:t>o notificare de acceptare</w:t>
      </w:r>
    </w:p>
    <w:p w:rsidR="003B0334"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când Autoritatea Contractantă va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a) decesul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b) incapacitatea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 o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d) distrugerea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e) exproprierea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 care beneficiarul va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are va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e cazuri, beneficiarul va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ilor contractuale nu est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s</w:t>
      </w:r>
      <w:r w:rsidRPr="000E1DDB">
        <w:rPr>
          <w:rFonts w:ascii="Arial" w:hAnsi="Arial" w:cs="Arial"/>
          <w:sz w:val="24"/>
          <w:szCs w:val="24"/>
        </w:rPr>
        <w:t>a</w:t>
      </w:r>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un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neconform</w:t>
      </w:r>
      <w:r w:rsidRPr="001E2182">
        <w:rPr>
          <w:rFonts w:ascii="Arial" w:hAnsi="Arial" w:cs="Arial"/>
          <w:b/>
          <w:sz w:val="24"/>
          <w:szCs w:val="24"/>
        </w:rPr>
        <w:t>a</w:t>
      </w:r>
      <w:r w:rsidR="00F87099" w:rsidRPr="001E2182">
        <w:rPr>
          <w:rFonts w:ascii="Arial" w:hAnsi="Arial" w:cs="Arial"/>
          <w:b/>
          <w:sz w:val="24"/>
          <w:szCs w:val="24"/>
        </w:rPr>
        <w:t>“</w:t>
      </w:r>
      <w:r w:rsidR="00F87099" w:rsidRPr="000E1DDB">
        <w:rPr>
          <w:rFonts w:ascii="Arial" w:hAnsi="Arial" w:cs="Arial"/>
          <w:sz w:val="24"/>
          <w:szCs w:val="24"/>
        </w:rPr>
        <w:t xml:space="preserve"> d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ia va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r w:rsidRPr="001E2182">
        <w:rPr>
          <w:rFonts w:ascii="Arial" w:hAnsi="Arial" w:cs="Arial"/>
          <w:b/>
          <w:sz w:val="24"/>
          <w:szCs w:val="24"/>
        </w:rPr>
        <w:t>neconform“</w:t>
      </w:r>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iei se va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AL se va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rii nerambursabile est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est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n zone rurale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ima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a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r w:rsidR="00F87099" w:rsidRPr="000E1DDB">
        <w:rPr>
          <w:rFonts w:ascii="Arial" w:hAnsi="Arial" w:cs="Arial"/>
          <w:sz w:val="24"/>
          <w:szCs w:val="24"/>
        </w:rPr>
        <w:t xml:space="preserve">propuse  prin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va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va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ruia proiectul va  fi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departajare,</w:t>
      </w:r>
      <w:r w:rsidRPr="000E1DDB">
        <w:rPr>
          <w:rFonts w:ascii="Arial" w:hAnsi="Arial" w:cs="Arial"/>
          <w:sz w:val="24"/>
          <w:szCs w:val="24"/>
        </w:rPr>
        <w:t xml:space="preserve">  referitor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est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est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est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va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plata cu exceptia proiectelor  car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est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r w:rsidRPr="000E1DDB">
        <w:rPr>
          <w:rFonts w:ascii="Arial" w:hAnsi="Arial" w:cs="Arial"/>
          <w:sz w:val="24"/>
          <w:szCs w:val="24"/>
        </w:rPr>
        <w:t xml:space="preserve">durata  d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maximum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est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erespectarea prevederii va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ate prin LEADER, trebuie s</w:t>
      </w:r>
      <w:r w:rsidR="000A034C" w:rsidRPr="000E1DDB">
        <w:rPr>
          <w:rFonts w:ascii="Arial" w:hAnsi="Arial" w:cs="Arial"/>
          <w:sz w:val="24"/>
          <w:szCs w:val="24"/>
        </w:rPr>
        <w:t>a</w:t>
      </w:r>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n ceea c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ri va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oiectului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nerespectarea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va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n urma  misiunilor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fi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r w:rsidR="007D7B71" w:rsidRPr="000E1DDB">
        <w:rPr>
          <w:rFonts w:ascii="Arial" w:hAnsi="Arial" w:cs="Arial"/>
          <w:sz w:val="24"/>
          <w:szCs w:val="24"/>
        </w:rPr>
        <w:t>fie</w:t>
      </w:r>
      <w:r w:rsidR="00F87099" w:rsidRPr="000E1DDB">
        <w:rPr>
          <w:rFonts w:ascii="Arial" w:hAnsi="Arial" w:cs="Arial"/>
          <w:sz w:val="24"/>
          <w:szCs w:val="24"/>
        </w:rPr>
        <w:t xml:space="preserve"> la  recuperarea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r w:rsidRPr="00BC362B">
        <w:rPr>
          <w:rFonts w:ascii="Arial" w:hAnsi="Arial" w:cs="Arial"/>
          <w:sz w:val="24"/>
          <w:szCs w:val="24"/>
          <w:u w:val="single"/>
        </w:rPr>
        <w:t xml:space="preserve">Beneficiarul  ar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reptul  d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conformitate cu prevederile art. 45 alin. (1) din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2014  privind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furnizarea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refuzul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c)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Atenţie! Termenul maxim de finalizare a proiectelor este pana la data de 31.12.2025, inclusiv depunerea si efectuarea ultimei cereri de plata cu exceptia proiectelor  car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DF" w:rsidRDefault="003F2FDF">
      <w:r>
        <w:separator/>
      </w:r>
    </w:p>
  </w:endnote>
  <w:endnote w:type="continuationSeparator" w:id="0">
    <w:p w:rsidR="003F2FDF" w:rsidRDefault="003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3120F7">
          <w:rPr>
            <w:noProof/>
          </w:rPr>
          <w:t>23</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3120F7">
          <w:rPr>
            <w:noProof/>
          </w:rPr>
          <w:t>75</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3120F7">
          <w:rPr>
            <w:noProof/>
          </w:rPr>
          <w:t>79</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DF" w:rsidRDefault="003F2FDF">
      <w:r>
        <w:separator/>
      </w:r>
    </w:p>
  </w:footnote>
  <w:footnote w:type="continuationSeparator" w:id="0">
    <w:p w:rsidR="003F2FDF" w:rsidRDefault="003F2F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36A2"/>
    <w:rsid w:val="00004824"/>
    <w:rsid w:val="00012C87"/>
    <w:rsid w:val="00016BBD"/>
    <w:rsid w:val="00017705"/>
    <w:rsid w:val="0002070A"/>
    <w:rsid w:val="00036AAE"/>
    <w:rsid w:val="0004647C"/>
    <w:rsid w:val="000465CF"/>
    <w:rsid w:val="00054047"/>
    <w:rsid w:val="0006366E"/>
    <w:rsid w:val="000653D8"/>
    <w:rsid w:val="00070849"/>
    <w:rsid w:val="00071D2C"/>
    <w:rsid w:val="0007260E"/>
    <w:rsid w:val="0008294E"/>
    <w:rsid w:val="00094AE8"/>
    <w:rsid w:val="000A034C"/>
    <w:rsid w:val="000B3A3F"/>
    <w:rsid w:val="000C2886"/>
    <w:rsid w:val="000D18ED"/>
    <w:rsid w:val="000D3B14"/>
    <w:rsid w:val="000E1DDB"/>
    <w:rsid w:val="000F7300"/>
    <w:rsid w:val="0010118B"/>
    <w:rsid w:val="001118C3"/>
    <w:rsid w:val="0011282E"/>
    <w:rsid w:val="00112D0C"/>
    <w:rsid w:val="00127E79"/>
    <w:rsid w:val="001312B1"/>
    <w:rsid w:val="00131D71"/>
    <w:rsid w:val="00142FFC"/>
    <w:rsid w:val="00153A3F"/>
    <w:rsid w:val="00161EE1"/>
    <w:rsid w:val="001708E0"/>
    <w:rsid w:val="001728F8"/>
    <w:rsid w:val="00181307"/>
    <w:rsid w:val="00194652"/>
    <w:rsid w:val="00197EFA"/>
    <w:rsid w:val="001B36FD"/>
    <w:rsid w:val="001B4E85"/>
    <w:rsid w:val="001B58C9"/>
    <w:rsid w:val="001C1242"/>
    <w:rsid w:val="001E0A9B"/>
    <w:rsid w:val="001E2182"/>
    <w:rsid w:val="00200C06"/>
    <w:rsid w:val="002030B2"/>
    <w:rsid w:val="002230DC"/>
    <w:rsid w:val="00226324"/>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20F7"/>
    <w:rsid w:val="00315AC2"/>
    <w:rsid w:val="00316F17"/>
    <w:rsid w:val="0031734B"/>
    <w:rsid w:val="00344483"/>
    <w:rsid w:val="003531DF"/>
    <w:rsid w:val="0035475E"/>
    <w:rsid w:val="0036665D"/>
    <w:rsid w:val="00366741"/>
    <w:rsid w:val="00370573"/>
    <w:rsid w:val="00372472"/>
    <w:rsid w:val="00381EE1"/>
    <w:rsid w:val="003972A1"/>
    <w:rsid w:val="003B0334"/>
    <w:rsid w:val="003B21AA"/>
    <w:rsid w:val="003B63BE"/>
    <w:rsid w:val="003C76A6"/>
    <w:rsid w:val="003F0B40"/>
    <w:rsid w:val="003F2FDF"/>
    <w:rsid w:val="00401771"/>
    <w:rsid w:val="00403C5F"/>
    <w:rsid w:val="004050BC"/>
    <w:rsid w:val="0041168F"/>
    <w:rsid w:val="00416B78"/>
    <w:rsid w:val="00426191"/>
    <w:rsid w:val="00435502"/>
    <w:rsid w:val="0044417A"/>
    <w:rsid w:val="00455101"/>
    <w:rsid w:val="00481850"/>
    <w:rsid w:val="004922D3"/>
    <w:rsid w:val="004A0301"/>
    <w:rsid w:val="004A0AA3"/>
    <w:rsid w:val="004B104F"/>
    <w:rsid w:val="004B3AE4"/>
    <w:rsid w:val="004B4BBB"/>
    <w:rsid w:val="004B7248"/>
    <w:rsid w:val="004C2017"/>
    <w:rsid w:val="004D4E23"/>
    <w:rsid w:val="004E3CAD"/>
    <w:rsid w:val="004E5AE6"/>
    <w:rsid w:val="004F7B6A"/>
    <w:rsid w:val="00513FF1"/>
    <w:rsid w:val="00514A20"/>
    <w:rsid w:val="00516B58"/>
    <w:rsid w:val="00523E06"/>
    <w:rsid w:val="005268BC"/>
    <w:rsid w:val="00527093"/>
    <w:rsid w:val="0052795D"/>
    <w:rsid w:val="00532C17"/>
    <w:rsid w:val="0053615C"/>
    <w:rsid w:val="00537221"/>
    <w:rsid w:val="005445D5"/>
    <w:rsid w:val="005451C2"/>
    <w:rsid w:val="00545A4F"/>
    <w:rsid w:val="005462FB"/>
    <w:rsid w:val="00546599"/>
    <w:rsid w:val="00547381"/>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973F3"/>
    <w:rsid w:val="006A45B8"/>
    <w:rsid w:val="006B5DA5"/>
    <w:rsid w:val="006B7021"/>
    <w:rsid w:val="006C5CD8"/>
    <w:rsid w:val="006D02CC"/>
    <w:rsid w:val="006D0E57"/>
    <w:rsid w:val="006D135D"/>
    <w:rsid w:val="006D6180"/>
    <w:rsid w:val="006E0385"/>
    <w:rsid w:val="006E06D3"/>
    <w:rsid w:val="006F508F"/>
    <w:rsid w:val="00714A24"/>
    <w:rsid w:val="00744E26"/>
    <w:rsid w:val="007525E9"/>
    <w:rsid w:val="00752762"/>
    <w:rsid w:val="00754D0D"/>
    <w:rsid w:val="00770404"/>
    <w:rsid w:val="00774452"/>
    <w:rsid w:val="007820FC"/>
    <w:rsid w:val="00783C1C"/>
    <w:rsid w:val="007840C8"/>
    <w:rsid w:val="007910BA"/>
    <w:rsid w:val="00794279"/>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1A03"/>
    <w:rsid w:val="0086614A"/>
    <w:rsid w:val="008665FB"/>
    <w:rsid w:val="00872B6E"/>
    <w:rsid w:val="00873B5E"/>
    <w:rsid w:val="00886C7B"/>
    <w:rsid w:val="00893E91"/>
    <w:rsid w:val="00895581"/>
    <w:rsid w:val="00895F9E"/>
    <w:rsid w:val="008B31D5"/>
    <w:rsid w:val="008B3E99"/>
    <w:rsid w:val="008B7C3A"/>
    <w:rsid w:val="008C2649"/>
    <w:rsid w:val="008C76AD"/>
    <w:rsid w:val="008D2425"/>
    <w:rsid w:val="008E2B0A"/>
    <w:rsid w:val="00904E69"/>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1D4C"/>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1887"/>
    <w:rsid w:val="00B53B4E"/>
    <w:rsid w:val="00B55B4E"/>
    <w:rsid w:val="00B62920"/>
    <w:rsid w:val="00B67C0A"/>
    <w:rsid w:val="00B70AEB"/>
    <w:rsid w:val="00B75CBF"/>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0D4C"/>
    <w:rsid w:val="00C714B3"/>
    <w:rsid w:val="00C85E37"/>
    <w:rsid w:val="00CA562A"/>
    <w:rsid w:val="00CB4EEB"/>
    <w:rsid w:val="00CC46AE"/>
    <w:rsid w:val="00CC7D0E"/>
    <w:rsid w:val="00CD2EEC"/>
    <w:rsid w:val="00CE661F"/>
    <w:rsid w:val="00CF7129"/>
    <w:rsid w:val="00D02BF4"/>
    <w:rsid w:val="00D12C0C"/>
    <w:rsid w:val="00D13CD7"/>
    <w:rsid w:val="00D14F5C"/>
    <w:rsid w:val="00D343A1"/>
    <w:rsid w:val="00D40A9B"/>
    <w:rsid w:val="00D42DF1"/>
    <w:rsid w:val="00D51571"/>
    <w:rsid w:val="00D52AD3"/>
    <w:rsid w:val="00D63CA1"/>
    <w:rsid w:val="00D64406"/>
    <w:rsid w:val="00D66F80"/>
    <w:rsid w:val="00D71D8F"/>
    <w:rsid w:val="00D73F3A"/>
    <w:rsid w:val="00D76AA8"/>
    <w:rsid w:val="00D828EF"/>
    <w:rsid w:val="00D87903"/>
    <w:rsid w:val="00D9033E"/>
    <w:rsid w:val="00D9473F"/>
    <w:rsid w:val="00DA54D7"/>
    <w:rsid w:val="00DB4D68"/>
    <w:rsid w:val="00DC05A7"/>
    <w:rsid w:val="00DF3862"/>
    <w:rsid w:val="00E05EFB"/>
    <w:rsid w:val="00E1625D"/>
    <w:rsid w:val="00E23348"/>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168C-92B4-40B3-8681-DAFD5B9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4980</Words>
  <Characters>14238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RePack by Diakov</cp:lastModifiedBy>
  <cp:revision>136</cp:revision>
  <cp:lastPrinted>2022-09-14T09:32:00Z</cp:lastPrinted>
  <dcterms:created xsi:type="dcterms:W3CDTF">2018-07-31T08:44:00Z</dcterms:created>
  <dcterms:modified xsi:type="dcterms:W3CDTF">2022-09-26T06:33:00Z</dcterms:modified>
</cp:coreProperties>
</file>